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378E7BBD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Stromtec OÜ"/>
                  </w:textInput>
                </w:ffData>
              </w:fldChar>
            </w:r>
            <w:bookmarkStart w:id="0" w:name="Text2"/>
            <w:r w:rsidR="005806B5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0"/>
              </w:rPr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0"/>
              </w:rPr>
              <w:t>Stromtec OÜ</w:t>
            </w:r>
            <w:r w:rsidR="005806B5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0"/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28669C81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12688881"/>
                  </w:textInput>
                </w:ffData>
              </w:fldChar>
            </w:r>
            <w:bookmarkStart w:id="1" w:name="Text3"/>
            <w:r w:rsidR="005806B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5806B5">
              <w:rPr>
                <w:rFonts w:eastAsia="Arial Unicode MS"/>
                <w:noProof/>
                <w:sz w:val="22"/>
                <w:szCs w:val="22"/>
              </w:rPr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5806B5">
              <w:rPr>
                <w:rFonts w:eastAsia="Arial Unicode MS"/>
                <w:noProof/>
                <w:sz w:val="22"/>
                <w:szCs w:val="22"/>
              </w:rPr>
              <w:t>12688881</w:t>
            </w:r>
            <w:r w:rsidR="005806B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34F795FC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2" w:name="Text4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3DF7F15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äevalille tn 2-2 Ülenurme alevik, Kambja vald Tartumaa 61714"/>
                  </w:textInput>
                </w:ffData>
              </w:fldChar>
            </w:r>
            <w:bookmarkStart w:id="3" w:name="Text5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Päevalille tn 2-2 Ülenurme alevik, Kambja vald Tartumaa 61714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1DABF0AC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5534119"/>
                  </w:textInput>
                </w:ffData>
              </w:fldChar>
            </w:r>
            <w:bookmarkStart w:id="4" w:name="Text6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5534119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2E6BE61D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jaanus@stromtec.ee"/>
                  </w:textInput>
                </w:ffData>
              </w:fldChar>
            </w:r>
            <w:bookmarkStart w:id="5" w:name="Text8"/>
            <w:r w:rsidR="008B0555"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 w:rsidR="008B0555">
              <w:rPr>
                <w:rFonts w:eastAsia="Arial Unicode MS"/>
                <w:noProof/>
                <w:sz w:val="22"/>
                <w:szCs w:val="22"/>
              </w:rPr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 w:rsidR="008B0555">
              <w:rPr>
                <w:rFonts w:eastAsia="Arial Unicode MS"/>
                <w:noProof/>
                <w:sz w:val="22"/>
                <w:szCs w:val="22"/>
              </w:rPr>
              <w:t>jaanus@stromtec.ee</w:t>
            </w:r>
            <w:r w:rsidR="008B0555"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2B4AF" w14:textId="342B00BF" w:rsidR="005B59EA" w:rsidRDefault="00FC0D47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Saua detailplaneeringuala </w:t>
            </w:r>
            <w:r w:rsidR="00193BB7">
              <w:rPr>
                <w:rFonts w:eastAsia="Arial Unicode MS"/>
                <w:noProof/>
                <w:sz w:val="22"/>
                <w:szCs w:val="20"/>
              </w:rPr>
              <w:t>elektriliitumine</w:t>
            </w:r>
            <w:r w:rsidR="00535D85">
              <w:rPr>
                <w:rFonts w:eastAsia="Arial Unicode MS"/>
                <w:noProof/>
                <w:sz w:val="22"/>
                <w:szCs w:val="20"/>
              </w:rPr>
              <w:t>.</w:t>
            </w:r>
          </w:p>
          <w:p w14:paraId="72F3A4AB" w14:textId="4BB741E1" w:rsidR="00535D85" w:rsidRDefault="00535D85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Tööprojekt.</w:t>
            </w: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57E0B1E" w:rsidR="005B59EA" w:rsidRDefault="00FC0D47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sendiplaan 001"/>
                  </w:textInput>
                </w:ffData>
              </w:fldChar>
            </w:r>
            <w:bookmarkStart w:id="6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Asendiplaan 001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6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53336CB5" w:rsidR="005B59EA" w:rsidRDefault="00193BB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5-68"/>
                  </w:textInput>
                </w:ffData>
              </w:fldChar>
            </w:r>
            <w:bookmarkStart w:id="7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68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7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1CD1CADF" w:rsidR="005B59EA" w:rsidRDefault="00535D85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eletuskiri"/>
                  </w:textInput>
                </w:ffData>
              </w:fldChar>
            </w:r>
            <w:bookmarkStart w:id="8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Seletuskiri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4B775EDC" w:rsidR="005B59EA" w:rsidRDefault="00193BB7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25-68"/>
                  </w:textInput>
                </w:ffData>
              </w:fldChar>
            </w:r>
            <w:bookmarkStart w:id="9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25-68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206BD8D5" w:rsidR="00317FEC" w:rsidRPr="00317FEC" w:rsidRDefault="00317FE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akond, vald, küla: </w:t>
            </w:r>
            <w:r w:rsidR="00193BB7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jumaa, Lääne-Harju vald,Kloogaranna küla"/>
                  </w:textInput>
                </w:ffData>
              </w:fldChar>
            </w:r>
            <w:r w:rsidR="00193BB7">
              <w:rPr>
                <w:noProof/>
                <w:sz w:val="18"/>
                <w:szCs w:val="18"/>
              </w:rPr>
              <w:instrText xml:space="preserve"> FORMTEXT </w:instrText>
            </w:r>
            <w:r w:rsidR="00193BB7">
              <w:rPr>
                <w:noProof/>
                <w:sz w:val="18"/>
                <w:szCs w:val="18"/>
              </w:rPr>
            </w:r>
            <w:r w:rsidR="00193BB7">
              <w:rPr>
                <w:noProof/>
                <w:sz w:val="18"/>
                <w:szCs w:val="18"/>
              </w:rPr>
              <w:fldChar w:fldCharType="separate"/>
            </w:r>
            <w:r w:rsidR="00193BB7">
              <w:rPr>
                <w:noProof/>
                <w:sz w:val="18"/>
                <w:szCs w:val="18"/>
              </w:rPr>
              <w:t>Harjumaa, Lääne-Harju vald,Kloogaranna küla</w:t>
            </w:r>
            <w:r w:rsidR="00193BB7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30312" w14:textId="77777777" w:rsidR="00317FEC" w:rsidRPr="003A3D59" w:rsidRDefault="00317FEC">
            <w:pPr>
              <w:rPr>
                <w:noProof/>
                <w:sz w:val="18"/>
                <w:szCs w:val="18"/>
                <w:u w:val="single"/>
              </w:rPr>
            </w:pPr>
            <w:r w:rsidRPr="003A3D59">
              <w:rPr>
                <w:noProof/>
                <w:sz w:val="18"/>
                <w:szCs w:val="18"/>
                <w:u w:val="single"/>
              </w:rPr>
              <w:t>Riigitee nr, nimetus, asukoht teel [km] – vähemalt 10 m täpsusega ja/või vajadusel koordinaadid, sealhulgas:</w:t>
            </w:r>
          </w:p>
        </w:tc>
      </w:tr>
      <w:tr w:rsidR="00056AC8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BD8EEAB" w:rsidR="00056AC8" w:rsidRPr="00317FEC" w:rsidRDefault="00317FEC">
            <w:pPr>
              <w:rPr>
                <w:rFonts w:eastAsia="Arial Unicode MS"/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  <w:u w:val="single"/>
              </w:rPr>
              <w:t>Ristumised riigiteega</w:t>
            </w:r>
            <w:r w:rsidRPr="00317FEC">
              <w:rPr>
                <w:noProof/>
                <w:sz w:val="18"/>
                <w:szCs w:val="18"/>
              </w:rPr>
              <w:t xml:space="preserve"> nr </w:t>
            </w:r>
            <w:r w:rsidR="0068327C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11398"/>
                  </w:textInput>
                </w:ffData>
              </w:fldChar>
            </w:r>
            <w:bookmarkStart w:id="10" w:name="Text22"/>
            <w:r w:rsidR="0068327C">
              <w:rPr>
                <w:noProof/>
                <w:sz w:val="18"/>
                <w:szCs w:val="18"/>
              </w:rPr>
              <w:instrText xml:space="preserve"> FORMTEXT </w:instrText>
            </w:r>
            <w:r w:rsidR="0068327C">
              <w:rPr>
                <w:noProof/>
                <w:sz w:val="18"/>
                <w:szCs w:val="18"/>
              </w:rPr>
            </w:r>
            <w:r w:rsidR="0068327C">
              <w:rPr>
                <w:noProof/>
                <w:sz w:val="18"/>
                <w:szCs w:val="18"/>
              </w:rPr>
              <w:fldChar w:fldCharType="separate"/>
            </w:r>
            <w:r w:rsidR="0068327C">
              <w:rPr>
                <w:noProof/>
                <w:sz w:val="18"/>
                <w:szCs w:val="18"/>
              </w:rPr>
              <w:t>11398</w:t>
            </w:r>
            <w:r w:rsidR="0068327C">
              <w:rPr>
                <w:noProof/>
                <w:sz w:val="18"/>
                <w:szCs w:val="18"/>
              </w:rPr>
              <w:fldChar w:fldCharType="end"/>
            </w:r>
            <w:bookmarkEnd w:id="10"/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C55D4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1"/>
                  </w:textInput>
                </w:ffData>
              </w:fldChar>
            </w:r>
            <w:r w:rsidR="00C55D43">
              <w:rPr>
                <w:noProof/>
                <w:sz w:val="18"/>
                <w:szCs w:val="18"/>
              </w:rPr>
              <w:instrText xml:space="preserve"> FORMTEXT </w:instrText>
            </w:r>
            <w:r w:rsidR="00C55D43">
              <w:rPr>
                <w:noProof/>
                <w:sz w:val="18"/>
                <w:szCs w:val="18"/>
              </w:rPr>
            </w:r>
            <w:r w:rsidR="00C55D43">
              <w:rPr>
                <w:noProof/>
                <w:sz w:val="18"/>
                <w:szCs w:val="18"/>
              </w:rPr>
              <w:fldChar w:fldCharType="separate"/>
            </w:r>
            <w:r w:rsidR="00C55D43">
              <w:rPr>
                <w:noProof/>
                <w:sz w:val="18"/>
                <w:szCs w:val="18"/>
              </w:rPr>
              <w:t>0,71</w:t>
            </w:r>
            <w:r w:rsidR="00C55D4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EA0465F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  <w:r w:rsidR="00C55D4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398"/>
                  </w:textInput>
                </w:ffData>
              </w:fldChar>
            </w:r>
            <w:r w:rsidR="00C55D43">
              <w:rPr>
                <w:noProof/>
                <w:sz w:val="18"/>
                <w:szCs w:val="18"/>
              </w:rPr>
              <w:instrText xml:space="preserve"> FORMTEXT </w:instrText>
            </w:r>
            <w:r w:rsidR="00C55D43">
              <w:rPr>
                <w:noProof/>
                <w:sz w:val="18"/>
                <w:szCs w:val="18"/>
              </w:rPr>
            </w:r>
            <w:r w:rsidR="00C55D43">
              <w:rPr>
                <w:noProof/>
                <w:sz w:val="18"/>
                <w:szCs w:val="18"/>
              </w:rPr>
              <w:fldChar w:fldCharType="separate"/>
            </w:r>
            <w:r w:rsidR="00C55D43">
              <w:rPr>
                <w:noProof/>
                <w:sz w:val="18"/>
                <w:szCs w:val="18"/>
              </w:rPr>
              <w:t>11398</w:t>
            </w:r>
            <w:r w:rsidR="00C55D43">
              <w:rPr>
                <w:noProof/>
                <w:sz w:val="18"/>
                <w:szCs w:val="18"/>
              </w:rPr>
              <w:fldChar w:fldCharType="end"/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km </w:t>
            </w:r>
            <w:r w:rsidR="00457213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0,71"/>
                  </w:textInput>
                </w:ffData>
              </w:fldChar>
            </w:r>
            <w:bookmarkStart w:id="11" w:name="Text23"/>
            <w:r w:rsidR="00457213">
              <w:rPr>
                <w:noProof/>
                <w:sz w:val="18"/>
                <w:szCs w:val="18"/>
              </w:rPr>
              <w:instrText xml:space="preserve"> FORMTEXT </w:instrText>
            </w:r>
            <w:r w:rsidR="00457213">
              <w:rPr>
                <w:noProof/>
                <w:sz w:val="18"/>
                <w:szCs w:val="18"/>
              </w:rPr>
            </w:r>
            <w:r w:rsidR="00457213">
              <w:rPr>
                <w:noProof/>
                <w:sz w:val="18"/>
                <w:szCs w:val="18"/>
              </w:rPr>
              <w:fldChar w:fldCharType="separate"/>
            </w:r>
            <w:r w:rsidR="00457213">
              <w:rPr>
                <w:noProof/>
                <w:sz w:val="18"/>
                <w:szCs w:val="18"/>
              </w:rPr>
              <w:t>0,71</w:t>
            </w:r>
            <w:r w:rsidR="00457213">
              <w:rPr>
                <w:noProof/>
                <w:sz w:val="18"/>
                <w:szCs w:val="18"/>
              </w:rPr>
              <w:fldChar w:fldCharType="end"/>
            </w:r>
            <w:bookmarkEnd w:id="11"/>
            <w:r w:rsidR="00CB55F1">
              <w:rPr>
                <w:noProof/>
                <w:sz w:val="18"/>
                <w:szCs w:val="18"/>
              </w:rPr>
              <w:t>-</w:t>
            </w:r>
            <w:r w:rsidR="0045721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3"/>
                  </w:textInput>
                </w:ffData>
              </w:fldChar>
            </w:r>
            <w:r w:rsidR="00457213">
              <w:rPr>
                <w:noProof/>
                <w:sz w:val="18"/>
                <w:szCs w:val="18"/>
              </w:rPr>
              <w:instrText xml:space="preserve"> FORMTEXT </w:instrText>
            </w:r>
            <w:r w:rsidR="00457213">
              <w:rPr>
                <w:noProof/>
                <w:sz w:val="18"/>
                <w:szCs w:val="18"/>
              </w:rPr>
            </w:r>
            <w:r w:rsidR="00457213">
              <w:rPr>
                <w:noProof/>
                <w:sz w:val="18"/>
                <w:szCs w:val="18"/>
              </w:rPr>
              <w:fldChar w:fldCharType="separate"/>
            </w:r>
            <w:r w:rsidR="00457213">
              <w:rPr>
                <w:noProof/>
                <w:sz w:val="18"/>
                <w:szCs w:val="18"/>
              </w:rPr>
              <w:t>0,73</w:t>
            </w:r>
            <w:r w:rsidR="0045721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E8EB591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41235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398"/>
                  </w:textInput>
                </w:ffData>
              </w:fldChar>
            </w:r>
            <w:r w:rsidR="00412356">
              <w:rPr>
                <w:noProof/>
                <w:sz w:val="18"/>
                <w:szCs w:val="18"/>
              </w:rPr>
              <w:instrText xml:space="preserve"> FORMTEXT </w:instrText>
            </w:r>
            <w:r w:rsidR="00412356">
              <w:rPr>
                <w:noProof/>
                <w:sz w:val="18"/>
                <w:szCs w:val="18"/>
              </w:rPr>
            </w:r>
            <w:r w:rsidR="00412356">
              <w:rPr>
                <w:noProof/>
                <w:sz w:val="18"/>
                <w:szCs w:val="18"/>
              </w:rPr>
              <w:fldChar w:fldCharType="separate"/>
            </w:r>
            <w:r w:rsidR="00412356">
              <w:rPr>
                <w:noProof/>
                <w:sz w:val="18"/>
                <w:szCs w:val="18"/>
              </w:rPr>
              <w:t>11398</w:t>
            </w:r>
            <w:r w:rsidR="00412356">
              <w:rPr>
                <w:noProof/>
                <w:sz w:val="18"/>
                <w:szCs w:val="18"/>
              </w:rPr>
              <w:fldChar w:fldCharType="end"/>
            </w:r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</w:t>
            </w:r>
            <w:r w:rsidR="00AC7198">
              <w:rPr>
                <w:noProof/>
                <w:sz w:val="18"/>
                <w:szCs w:val="18"/>
              </w:rPr>
              <w:t xml:space="preserve"> </w:t>
            </w:r>
            <w:r w:rsidR="00BF734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1"/>
                  </w:textInput>
                </w:ffData>
              </w:fldChar>
            </w:r>
            <w:r w:rsidR="00BF7340">
              <w:rPr>
                <w:noProof/>
                <w:sz w:val="18"/>
                <w:szCs w:val="18"/>
              </w:rPr>
              <w:instrText xml:space="preserve"> FORMTEXT </w:instrText>
            </w:r>
            <w:r w:rsidR="00BF7340">
              <w:rPr>
                <w:noProof/>
                <w:sz w:val="18"/>
                <w:szCs w:val="18"/>
              </w:rPr>
            </w:r>
            <w:r w:rsidR="00BF7340">
              <w:rPr>
                <w:noProof/>
                <w:sz w:val="18"/>
                <w:szCs w:val="18"/>
              </w:rPr>
              <w:fldChar w:fldCharType="separate"/>
            </w:r>
            <w:r w:rsidR="00BF7340">
              <w:rPr>
                <w:noProof/>
                <w:sz w:val="18"/>
                <w:szCs w:val="18"/>
              </w:rPr>
              <w:t>0,71</w:t>
            </w:r>
            <w:r w:rsidR="00BF7340">
              <w:rPr>
                <w:noProof/>
                <w:sz w:val="18"/>
                <w:szCs w:val="18"/>
              </w:rPr>
              <w:fldChar w:fldCharType="end"/>
            </w:r>
            <w:r w:rsidR="009A200B">
              <w:rPr>
                <w:noProof/>
                <w:sz w:val="18"/>
                <w:szCs w:val="18"/>
              </w:rPr>
              <w:t>-</w:t>
            </w:r>
            <w:r w:rsidR="009A200B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2"/>
                  </w:textInput>
                </w:ffData>
              </w:fldChar>
            </w:r>
            <w:r w:rsidR="009A200B">
              <w:rPr>
                <w:noProof/>
                <w:sz w:val="18"/>
                <w:szCs w:val="18"/>
              </w:rPr>
              <w:instrText xml:space="preserve"> FORMTEXT </w:instrText>
            </w:r>
            <w:r w:rsidR="009A200B">
              <w:rPr>
                <w:noProof/>
                <w:sz w:val="18"/>
                <w:szCs w:val="18"/>
              </w:rPr>
            </w:r>
            <w:r w:rsidR="009A200B">
              <w:rPr>
                <w:noProof/>
                <w:sz w:val="18"/>
                <w:szCs w:val="18"/>
              </w:rPr>
              <w:fldChar w:fldCharType="separate"/>
            </w:r>
            <w:r w:rsidR="009A200B">
              <w:rPr>
                <w:noProof/>
                <w:sz w:val="18"/>
                <w:szCs w:val="18"/>
              </w:rPr>
              <w:t>0,72</w:t>
            </w:r>
            <w:r w:rsidR="009A200B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056AC8" w:rsidRPr="00B73CD1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043D1EE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Uue maakaabli paigaldamine."/>
                  </w:textInput>
                </w:ffData>
              </w:fldChar>
            </w:r>
            <w:bookmarkStart w:id="12" w:name="Text24"/>
            <w:r w:rsidR="00C86DEE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C86DEE">
              <w:rPr>
                <w:b/>
                <w:bCs/>
                <w:noProof/>
                <w:sz w:val="22"/>
                <w:szCs w:val="22"/>
              </w:rPr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C86DEE">
              <w:rPr>
                <w:b/>
                <w:bCs/>
                <w:noProof/>
                <w:sz w:val="22"/>
                <w:szCs w:val="22"/>
              </w:rPr>
              <w:t>Uue maakaabli paigaldamine.</w:t>
            </w:r>
            <w:r w:rsidR="00C86DEE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77777777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B048A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7B048A">
              <w:rPr>
                <w:b/>
                <w:bCs/>
                <w:noProof/>
                <w:sz w:val="22"/>
                <w:szCs w:val="22"/>
              </w:rPr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t> </w:t>
            </w:r>
            <w:r w:rsidR="007B048A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Default="00236660" w:rsidP="00AB5CF0">
            <w:pPr>
              <w:ind w:hanging="14"/>
              <w:rPr>
                <w:noProof/>
                <w:sz w:val="22"/>
                <w:szCs w:val="20"/>
              </w:rPr>
            </w:pPr>
            <w:r>
              <w:rPr>
                <w:b/>
                <w:noProof/>
                <w:sz w:val="22"/>
                <w:szCs w:val="20"/>
              </w:rPr>
              <w:t>5</w:t>
            </w:r>
            <w:r w:rsidRPr="00236660">
              <w:rPr>
                <w:b/>
                <w:noProof/>
                <w:sz w:val="22"/>
                <w:szCs w:val="20"/>
              </w:rPr>
              <w:t>.</w:t>
            </w:r>
            <w:r>
              <w:rPr>
                <w:noProof/>
                <w:sz w:val="22"/>
                <w:szCs w:val="20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Eelnevalt väljastatud nõuded</w:t>
            </w:r>
            <w:r w:rsidR="003A3D59">
              <w:rPr>
                <w:b/>
                <w:bCs/>
                <w:noProof/>
                <w:sz w:val="22"/>
                <w:szCs w:val="22"/>
              </w:rPr>
              <w:t>, kooskõlastuse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ja/või </w:t>
            </w:r>
            <w:r w:rsidR="007B048A">
              <w:rPr>
                <w:b/>
                <w:bCs/>
                <w:noProof/>
                <w:sz w:val="22"/>
                <w:szCs w:val="22"/>
              </w:rPr>
              <w:t>seisukohad</w:t>
            </w:r>
            <w:r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AB5CF0">
              <w:rPr>
                <w:b/>
                <w:bCs/>
                <w:noProof/>
                <w:sz w:val="22"/>
                <w:szCs w:val="22"/>
              </w:rPr>
              <w:t>Transpordi</w:t>
            </w:r>
            <w:r>
              <w:rPr>
                <w:b/>
                <w:bCs/>
                <w:noProof/>
                <w:sz w:val="22"/>
                <w:szCs w:val="22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3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10" w:history="1">
              <w:r w:rsidR="007B048A" w:rsidRPr="007B048A">
                <w:rPr>
                  <w:rStyle w:val="Hy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5BDA743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Tarmo Tiits"/>
                  </w:textInput>
                </w:ffData>
              </w:fldChar>
            </w:r>
            <w:bookmarkStart w:id="14" w:name="Text41"/>
            <w:r w:rsidR="0083217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32171">
              <w:rPr>
                <w:rFonts w:eastAsia="Arial Unicode MS"/>
                <w:noProof/>
                <w:sz w:val="22"/>
                <w:szCs w:val="20"/>
              </w:rPr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32171">
              <w:rPr>
                <w:rFonts w:eastAsia="Arial Unicode MS"/>
                <w:noProof/>
                <w:sz w:val="22"/>
                <w:szCs w:val="20"/>
              </w:rPr>
              <w:t>Tarmo Tiits</w:t>
            </w:r>
            <w:r w:rsidR="0083217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4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13205578" w:rsidR="00056AC8" w:rsidRDefault="004B556B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rFonts w:eastAsia="Arial Unicode MS"/>
                <w:noProof/>
                <w:sz w:val="20"/>
                <w:szCs w:val="20"/>
              </w:rPr>
              <w:t>Allkirjastatud digitaalselt</w:t>
            </w: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FB70481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E69BA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10.11.25"/>
                  </w:textInput>
                </w:ffData>
              </w:fldChar>
            </w:r>
            <w:bookmarkStart w:id="15" w:name="Text42"/>
            <w:r w:rsidR="008E69BA">
              <w:rPr>
                <w:noProof/>
                <w:sz w:val="22"/>
                <w:szCs w:val="20"/>
              </w:rPr>
              <w:instrText xml:space="preserve"> FORMTEXT </w:instrText>
            </w:r>
            <w:r w:rsidR="008E69BA">
              <w:rPr>
                <w:noProof/>
                <w:sz w:val="22"/>
                <w:szCs w:val="20"/>
              </w:rPr>
            </w:r>
            <w:r w:rsidR="008E69BA">
              <w:rPr>
                <w:noProof/>
                <w:sz w:val="22"/>
                <w:szCs w:val="20"/>
              </w:rPr>
              <w:fldChar w:fldCharType="separate"/>
            </w:r>
            <w:r w:rsidR="008E69BA">
              <w:rPr>
                <w:noProof/>
                <w:sz w:val="22"/>
                <w:szCs w:val="20"/>
              </w:rPr>
              <w:t>10.11.25</w:t>
            </w:r>
            <w:r w:rsidR="008E69BA">
              <w:rPr>
                <w:noProof/>
                <w:sz w:val="22"/>
                <w:szCs w:val="20"/>
              </w:rPr>
              <w:fldChar w:fldCharType="end"/>
            </w:r>
            <w:bookmarkEnd w:id="15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p w14:paraId="56C659B4" w14:textId="3B216F71" w:rsidR="00EB00A8" w:rsidRPr="00EB00A8" w:rsidRDefault="00EB00A8" w:rsidP="00EB00A8">
      <w:pPr>
        <w:tabs>
          <w:tab w:val="left" w:pos="3706"/>
        </w:tabs>
        <w:rPr>
          <w:lang w:val="et-EE"/>
        </w:rPr>
      </w:pPr>
    </w:p>
    <w:sectPr w:rsidR="00EB00A8" w:rsidRPr="00EB00A8" w:rsidSect="009557D4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918B6" w14:textId="77777777" w:rsidR="00B57369" w:rsidRDefault="00B57369" w:rsidP="00B87124">
      <w:r>
        <w:separator/>
      </w:r>
    </w:p>
  </w:endnote>
  <w:endnote w:type="continuationSeparator" w:id="0">
    <w:p w14:paraId="482D2C87" w14:textId="77777777" w:rsidR="00B57369" w:rsidRDefault="00B57369" w:rsidP="00B87124">
      <w:r>
        <w:continuationSeparator/>
      </w:r>
    </w:p>
  </w:endnote>
  <w:endnote w:type="continuationNotice" w:id="1">
    <w:p w14:paraId="36BCEFAE" w14:textId="77777777" w:rsidR="00B57369" w:rsidRDefault="00B57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BAE9C" w14:textId="77777777" w:rsidR="00B57369" w:rsidRDefault="00B57369" w:rsidP="00B87124">
      <w:r>
        <w:separator/>
      </w:r>
    </w:p>
  </w:footnote>
  <w:footnote w:type="continuationSeparator" w:id="0">
    <w:p w14:paraId="728D085C" w14:textId="77777777" w:rsidR="00B57369" w:rsidRDefault="00B57369" w:rsidP="00B87124">
      <w:r>
        <w:continuationSeparator/>
      </w:r>
    </w:p>
  </w:footnote>
  <w:footnote w:type="continuationNotice" w:id="1">
    <w:p w14:paraId="734DF068" w14:textId="77777777" w:rsidR="00B57369" w:rsidRDefault="00B57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Header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Header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B73CD1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Header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Header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Header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Header"/>
            <w:jc w:val="center"/>
            <w:rPr>
              <w:rStyle w:val="PageNumber"/>
              <w:noProof/>
              <w:color w:val="808080"/>
              <w:sz w:val="22"/>
            </w:rPr>
          </w:pPr>
          <w:r w:rsidRPr="002442A5">
            <w:rPr>
              <w:rStyle w:val="Pag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PageNumber"/>
              <w:noProof/>
              <w:color w:val="808080"/>
              <w:sz w:val="22"/>
            </w:rPr>
            <w:t>/</w:t>
          </w:r>
          <w:r w:rsidRPr="002442A5">
            <w:rPr>
              <w:rStyle w:val="PageNumber"/>
              <w:color w:val="808080"/>
              <w:sz w:val="22"/>
            </w:rPr>
            <w:fldChar w:fldCharType="begin"/>
          </w:r>
          <w:r w:rsidRPr="002442A5">
            <w:rPr>
              <w:rStyle w:val="Pag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PageNumber"/>
              <w:color w:val="808080"/>
              <w:sz w:val="22"/>
            </w:rPr>
            <w:fldChar w:fldCharType="separate"/>
          </w:r>
          <w:r w:rsidR="003F5B77">
            <w:rPr>
              <w:rStyle w:val="PageNumber"/>
              <w:noProof/>
              <w:color w:val="808080"/>
              <w:sz w:val="22"/>
            </w:rPr>
            <w:t>1</w:t>
          </w:r>
          <w:r w:rsidRPr="002442A5">
            <w:rPr>
              <w:rStyle w:val="Pag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32EC5"/>
    <w:rsid w:val="00056AC8"/>
    <w:rsid w:val="000D14EA"/>
    <w:rsid w:val="00106187"/>
    <w:rsid w:val="001159FD"/>
    <w:rsid w:val="00131923"/>
    <w:rsid w:val="00160789"/>
    <w:rsid w:val="001707B4"/>
    <w:rsid w:val="00184168"/>
    <w:rsid w:val="00193BB7"/>
    <w:rsid w:val="001C226A"/>
    <w:rsid w:val="001C6E56"/>
    <w:rsid w:val="001E0C2B"/>
    <w:rsid w:val="00236660"/>
    <w:rsid w:val="0028452F"/>
    <w:rsid w:val="002D26C5"/>
    <w:rsid w:val="002E3BEB"/>
    <w:rsid w:val="002F1682"/>
    <w:rsid w:val="00317FEC"/>
    <w:rsid w:val="003802E2"/>
    <w:rsid w:val="003A3D59"/>
    <w:rsid w:val="003F5B77"/>
    <w:rsid w:val="003F7CF0"/>
    <w:rsid w:val="00412356"/>
    <w:rsid w:val="00457213"/>
    <w:rsid w:val="00477720"/>
    <w:rsid w:val="0048114E"/>
    <w:rsid w:val="004955F1"/>
    <w:rsid w:val="00497B30"/>
    <w:rsid w:val="004A0021"/>
    <w:rsid w:val="004A06A2"/>
    <w:rsid w:val="004B556B"/>
    <w:rsid w:val="00501B9D"/>
    <w:rsid w:val="005114EA"/>
    <w:rsid w:val="00535D85"/>
    <w:rsid w:val="00537F73"/>
    <w:rsid w:val="00565F77"/>
    <w:rsid w:val="00575E5A"/>
    <w:rsid w:val="005806B5"/>
    <w:rsid w:val="005A44FD"/>
    <w:rsid w:val="005B59EA"/>
    <w:rsid w:val="00617873"/>
    <w:rsid w:val="00677DDD"/>
    <w:rsid w:val="006813D6"/>
    <w:rsid w:val="0068327C"/>
    <w:rsid w:val="00690823"/>
    <w:rsid w:val="006B55BD"/>
    <w:rsid w:val="006D663D"/>
    <w:rsid w:val="00705435"/>
    <w:rsid w:val="00743E84"/>
    <w:rsid w:val="0076393B"/>
    <w:rsid w:val="00777A24"/>
    <w:rsid w:val="007A4CA3"/>
    <w:rsid w:val="007B048A"/>
    <w:rsid w:val="007C21D1"/>
    <w:rsid w:val="007C2F9E"/>
    <w:rsid w:val="007E1CA1"/>
    <w:rsid w:val="00832171"/>
    <w:rsid w:val="00832B3F"/>
    <w:rsid w:val="008435EA"/>
    <w:rsid w:val="00867BB8"/>
    <w:rsid w:val="00887C0D"/>
    <w:rsid w:val="008B0555"/>
    <w:rsid w:val="008B16DC"/>
    <w:rsid w:val="008E69BA"/>
    <w:rsid w:val="008F37FE"/>
    <w:rsid w:val="00912F5F"/>
    <w:rsid w:val="009557D4"/>
    <w:rsid w:val="00983C6E"/>
    <w:rsid w:val="00986582"/>
    <w:rsid w:val="009A200B"/>
    <w:rsid w:val="00A22B1A"/>
    <w:rsid w:val="00A30046"/>
    <w:rsid w:val="00A42A50"/>
    <w:rsid w:val="00AB5CF0"/>
    <w:rsid w:val="00AB6E3E"/>
    <w:rsid w:val="00AC7198"/>
    <w:rsid w:val="00AD4E10"/>
    <w:rsid w:val="00AD78D7"/>
    <w:rsid w:val="00AF7C08"/>
    <w:rsid w:val="00B4768E"/>
    <w:rsid w:val="00B549E4"/>
    <w:rsid w:val="00B56B9E"/>
    <w:rsid w:val="00B57369"/>
    <w:rsid w:val="00B73CD1"/>
    <w:rsid w:val="00B86D32"/>
    <w:rsid w:val="00B87124"/>
    <w:rsid w:val="00BB1441"/>
    <w:rsid w:val="00BB238B"/>
    <w:rsid w:val="00BB6609"/>
    <w:rsid w:val="00BC62F2"/>
    <w:rsid w:val="00BE531A"/>
    <w:rsid w:val="00BF0B4A"/>
    <w:rsid w:val="00BF7340"/>
    <w:rsid w:val="00C037AD"/>
    <w:rsid w:val="00C10875"/>
    <w:rsid w:val="00C1367B"/>
    <w:rsid w:val="00C5207C"/>
    <w:rsid w:val="00C53255"/>
    <w:rsid w:val="00C534EA"/>
    <w:rsid w:val="00C55D43"/>
    <w:rsid w:val="00C61E87"/>
    <w:rsid w:val="00C86DEE"/>
    <w:rsid w:val="00CB55F1"/>
    <w:rsid w:val="00CD57C3"/>
    <w:rsid w:val="00CF1AD9"/>
    <w:rsid w:val="00D0716E"/>
    <w:rsid w:val="00D51EF9"/>
    <w:rsid w:val="00D55B90"/>
    <w:rsid w:val="00DB3A17"/>
    <w:rsid w:val="00DB49F3"/>
    <w:rsid w:val="00DB6EF9"/>
    <w:rsid w:val="00DB72D0"/>
    <w:rsid w:val="00DD7A4D"/>
    <w:rsid w:val="00E055A8"/>
    <w:rsid w:val="00E1696E"/>
    <w:rsid w:val="00E71163"/>
    <w:rsid w:val="00EB00A8"/>
    <w:rsid w:val="00EF027A"/>
    <w:rsid w:val="00EF29B6"/>
    <w:rsid w:val="00F22F56"/>
    <w:rsid w:val="00F335AA"/>
    <w:rsid w:val="00F45A2C"/>
    <w:rsid w:val="00F63418"/>
    <w:rsid w:val="00F939C8"/>
    <w:rsid w:val="00F970C9"/>
    <w:rsid w:val="00FA6A92"/>
    <w:rsid w:val="00FC0D47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D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D1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871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2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24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nt.ee/sites/default/files/content-editors/Failid/Juhendid/projekteerimine/nouded_tehnovorkude_teemaale_kavandamisel_0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333488-e841-409b-a3e3-b8b811f14b4b">
      <UserInfo>
        <DisplayName/>
        <AccountId xsi:nil="true"/>
        <AccountType/>
      </UserInfo>
    </SharedWithUsers>
    <lcf76f155ced4ddcb4097134ff3c332f xmlns="188174d2-ea18-475f-ba81-92040070f2f9">
      <Terms xmlns="http://schemas.microsoft.com/office/infopath/2007/PartnerControls"/>
    </lcf76f155ced4ddcb4097134ff3c332f>
    <TaxCatchAll xmlns="4f333488-e841-409b-a3e3-b8b811f14b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E9320D7D105439A817A8E9AADF149" ma:contentTypeVersion="16" ma:contentTypeDescription="Create a new document." ma:contentTypeScope="" ma:versionID="50c67c8210e66249ced87cff9b9aa3c1">
  <xsd:schema xmlns:xsd="http://www.w3.org/2001/XMLSchema" xmlns:xs="http://www.w3.org/2001/XMLSchema" xmlns:p="http://schemas.microsoft.com/office/2006/metadata/properties" xmlns:ns2="188174d2-ea18-475f-ba81-92040070f2f9" xmlns:ns3="4f333488-e841-409b-a3e3-b8b811f14b4b" targetNamespace="http://schemas.microsoft.com/office/2006/metadata/properties" ma:root="true" ma:fieldsID="60ddc5d3383fde31644978bf0960656f" ns2:_="" ns3:_="">
    <xsd:import namespace="188174d2-ea18-475f-ba81-92040070f2f9"/>
    <xsd:import namespace="4f333488-e841-409b-a3e3-b8b811f14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174d2-ea18-475f-ba81-92040070f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abfb14-22e6-44ae-b15b-4cc75f03a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33488-e841-409b-a3e3-b8b811f14b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eeb590-814a-4a11-8ead-c73b16723b12}" ma:internalName="TaxCatchAll" ma:showField="CatchAllData" ma:web="4f333488-e841-409b-a3e3-b8b811f14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E8AAF-E286-40FA-BD89-8B8976DAC8B5}">
  <ds:schemaRefs>
    <ds:schemaRef ds:uri="http://schemas.microsoft.com/office/2006/metadata/properties"/>
    <ds:schemaRef ds:uri="http://schemas.microsoft.com/office/infopath/2007/PartnerControls"/>
    <ds:schemaRef ds:uri="4f333488-e841-409b-a3e3-b8b811f14b4b"/>
    <ds:schemaRef ds:uri="188174d2-ea18-475f-ba81-92040070f2f9"/>
  </ds:schemaRefs>
</ds:datastoreItem>
</file>

<file path=customXml/itemProps2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23D7-BD42-49B6-87D6-E4C0319B0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59A23-1036-4F14-97D5-533B988F6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2004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Tarmo</cp:lastModifiedBy>
  <cp:revision>52</cp:revision>
  <cp:lastPrinted>2007-05-24T06:29:00Z</cp:lastPrinted>
  <dcterms:created xsi:type="dcterms:W3CDTF">2022-10-17T07:32:00Z</dcterms:created>
  <dcterms:modified xsi:type="dcterms:W3CDTF">2025-11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05AE9320D7D105439A817A8E9AADF14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